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Pr="00553F05" w:rsidRDefault="00E444FF" w:rsidP="00E444FF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Pr="00A312C3">
        <w:t xml:space="preserve">24 апреля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E444FF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173730" w:rsidRPr="00A312C3">
        <w:rPr>
          <w:b w:val="0"/>
          <w:sz w:val="24"/>
          <w:szCs w:val="24"/>
        </w:rPr>
        <w:t xml:space="preserve">Работы по расчистке и осушению территории (валка деревьев и корчевка пней, расчистка территории от кустарников и мелколесья, устройство </w:t>
      </w:r>
      <w:proofErr w:type="spellStart"/>
      <w:r w:rsidR="00173730" w:rsidRPr="00A312C3">
        <w:rPr>
          <w:b w:val="0"/>
          <w:sz w:val="24"/>
          <w:szCs w:val="24"/>
        </w:rPr>
        <w:t>водоводных</w:t>
      </w:r>
      <w:proofErr w:type="spellEnd"/>
      <w:r w:rsidR="00173730" w:rsidRPr="00A312C3">
        <w:rPr>
          <w:b w:val="0"/>
          <w:sz w:val="24"/>
          <w:szCs w:val="24"/>
        </w:rPr>
        <w:t xml:space="preserve"> и дренажных канав, устройство временных защитных ограждений, устройство грунтовых дорог с покрытием из песка, щебня или гравия). Услуги по канализации, удалению отходов, санитарной обработке и аналогичные услуги</w:t>
      </w:r>
    </w:p>
    <w:p w:rsidR="00915EE7" w:rsidRPr="00A312C3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E444FF" w:rsidRPr="00A312C3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  <w:r w:rsidR="00915EE7" w:rsidRPr="00A312C3">
        <w:rPr>
          <w:sz w:val="24"/>
          <w:szCs w:val="24"/>
        </w:rPr>
        <w:tab/>
      </w:r>
    </w:p>
    <w:p w:rsidR="00173730" w:rsidRPr="00A312C3" w:rsidRDefault="00173730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Управление благоустройства Администрации города Иванова</w:t>
      </w:r>
    </w:p>
    <w:p w:rsidR="00915EE7" w:rsidRPr="00A312C3" w:rsidRDefault="00915EE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>Извещение о проведении предварительного отбора было размещено на официальном сайте www.zakupki.gov.ru</w:t>
      </w:r>
    </w:p>
    <w:p w:rsidR="00E444FF" w:rsidRPr="00A312C3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A312C3">
        <w:rPr>
          <w:b/>
          <w:bCs/>
        </w:rPr>
        <w:t xml:space="preserve">Председатель комиссии: </w:t>
      </w:r>
      <w:r w:rsidRPr="00A312C3">
        <w:br/>
      </w:r>
      <w:proofErr w:type="spellStart"/>
      <w:r w:rsidR="001B5A17" w:rsidRPr="008C08EC">
        <w:rPr>
          <w:bCs/>
        </w:rPr>
        <w:t>Балденкова</w:t>
      </w:r>
      <w:proofErr w:type="spellEnd"/>
      <w:r w:rsidR="001B5A17" w:rsidRPr="008C08EC">
        <w:rPr>
          <w:bCs/>
        </w:rPr>
        <w:t xml:space="preserve"> Ольга Ярославна</w:t>
      </w:r>
      <w:r w:rsidR="001B5A17" w:rsidRPr="00A312C3">
        <w:rPr>
          <w:b/>
          <w:bCs/>
        </w:rPr>
        <w:t xml:space="preserve"> </w:t>
      </w: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rPr>
          <w:b/>
          <w:bCs/>
        </w:rPr>
        <w:t xml:space="preserve">Член комиссии: </w:t>
      </w:r>
      <w:r w:rsidRPr="00A312C3">
        <w:br/>
      </w:r>
      <w:r w:rsidR="001B5A17" w:rsidRPr="00A312C3">
        <w:t>Иванкина Ирина Викторовна</w:t>
      </w:r>
    </w:p>
    <w:p w:rsidR="001B5A17" w:rsidRPr="00A312C3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A312C3">
        <w:rPr>
          <w:b/>
          <w:bCs/>
        </w:rPr>
        <w:t xml:space="preserve">Член комиссии: </w:t>
      </w:r>
      <w:r w:rsidRPr="00A312C3">
        <w:br/>
      </w:r>
      <w:proofErr w:type="spellStart"/>
      <w:r w:rsidR="001B5A17" w:rsidRPr="008C08EC">
        <w:rPr>
          <w:bCs/>
        </w:rPr>
        <w:t>Плечкин</w:t>
      </w:r>
      <w:proofErr w:type="spellEnd"/>
      <w:r w:rsidR="001B5A17" w:rsidRPr="008C08EC">
        <w:rPr>
          <w:bCs/>
        </w:rPr>
        <w:t xml:space="preserve"> Роман Валерьевич</w:t>
      </w:r>
    </w:p>
    <w:p w:rsidR="00E444FF" w:rsidRPr="00A312C3" w:rsidRDefault="001B5A17" w:rsidP="001B5A17">
      <w:pPr>
        <w:pStyle w:val="offset251"/>
        <w:spacing w:before="0" w:beforeAutospacing="0" w:after="0" w:afterAutospacing="0"/>
        <w:ind w:left="0"/>
      </w:pPr>
      <w:r w:rsidRPr="00A312C3">
        <w:rPr>
          <w:b/>
          <w:bCs/>
        </w:rPr>
        <w:t>Секретарь</w:t>
      </w:r>
      <w:r w:rsidR="00E444FF" w:rsidRPr="00A312C3">
        <w:rPr>
          <w:b/>
          <w:bCs/>
        </w:rPr>
        <w:t xml:space="preserve"> комиссии: </w:t>
      </w:r>
      <w:r w:rsidR="00E444FF" w:rsidRPr="00A312C3">
        <w:br/>
      </w:r>
      <w:proofErr w:type="spellStart"/>
      <w:r w:rsidRPr="00A312C3">
        <w:t>Шмоткина</w:t>
      </w:r>
      <w:proofErr w:type="spellEnd"/>
      <w:r w:rsidRPr="00A312C3">
        <w:t xml:space="preserve"> Юлия Сергеевна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>на 24.04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 xml:space="preserve">вок была представлена  </w:t>
      </w:r>
      <w:r w:rsidR="00E13F47" w:rsidRPr="00A312C3">
        <w:t>1 (одна</w:t>
      </w:r>
      <w:r w:rsidR="00CA104C" w:rsidRPr="00A312C3">
        <w:t>) заявка.</w:t>
      </w:r>
      <w:r w:rsidRPr="00A312C3">
        <w:t xml:space="preserve"> 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Default="00A312C3" w:rsidP="001F3D21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8C08EC" w:rsidRDefault="008C08EC" w:rsidP="001F3D21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8C08EC" w:rsidRPr="008C08EC" w:rsidRDefault="008C08EC" w:rsidP="001F3D21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</w:p>
    <w:p w:rsidR="00A312C3" w:rsidRPr="00A312C3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</w:t>
      </w:r>
      <w:bookmarkStart w:id="0" w:name="_GoBack"/>
      <w:bookmarkEnd w:id="0"/>
      <w:r w:rsidRPr="00A312C3">
        <w:t>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915EE7" w:rsidP="002C55CA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915EE7" w:rsidRPr="00A312C3" w:rsidRDefault="00915EE7" w:rsidP="002C55CA">
            <w:pPr>
              <w:jc w:val="center"/>
            </w:pPr>
            <w:r w:rsidRPr="00A312C3">
              <w:t>«Современные технологии озеленения и благоустройства»</w:t>
            </w:r>
          </w:p>
          <w:p w:rsidR="00915EE7" w:rsidRPr="00A312C3" w:rsidRDefault="00915EE7" w:rsidP="002C55CA">
            <w:pPr>
              <w:jc w:val="center"/>
              <w:rPr>
                <w:lang w:val="en-US"/>
              </w:rPr>
            </w:pPr>
            <w:r w:rsidRPr="00A312C3">
              <w:t>ИНН</w:t>
            </w:r>
            <w:r w:rsidRPr="00A312C3">
              <w:rPr>
                <w:lang w:val="en-US"/>
              </w:rPr>
              <w:t>: 3702692929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915EE7" w:rsidP="00F73FA2">
            <w:pPr>
              <w:jc w:val="center"/>
            </w:pPr>
            <w:r w:rsidRPr="00A312C3">
              <w:t xml:space="preserve">г. Иваново, ул. </w:t>
            </w:r>
            <w:proofErr w:type="spellStart"/>
            <w:r w:rsidRPr="00A312C3">
              <w:t>Лежневская</w:t>
            </w:r>
            <w:proofErr w:type="spellEnd"/>
            <w:r w:rsidRPr="00A312C3">
              <w:t>, д.167, оф.1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E444FF" w:rsidRPr="00A312C3" w:rsidRDefault="00E444FF" w:rsidP="00E444FF">
      <w:pPr>
        <w:pStyle w:val="offset251"/>
      </w:pPr>
      <w:r w:rsidRPr="00A312C3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_________</w:t>
            </w:r>
            <w:r w:rsidR="00E444FF" w:rsidRPr="00A312C3">
              <w:t>__</w:t>
            </w:r>
            <w:r w:rsidRPr="00A312C3">
              <w:t xml:space="preserve">______/ </w:t>
            </w:r>
            <w:proofErr w:type="spellStart"/>
            <w:r w:rsidRPr="00A312C3">
              <w:t>Балденкова</w:t>
            </w:r>
            <w:proofErr w:type="spellEnd"/>
            <w:r w:rsidRPr="00A312C3">
              <w:t xml:space="preserve"> Ольга Ярославна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r w:rsidR="00915EE7" w:rsidRPr="00A312C3">
              <w:t>Иванкина Ирина Викторовна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915EE7" w:rsidRPr="00A312C3">
              <w:t>_____/</w:t>
            </w:r>
            <w:proofErr w:type="spellStart"/>
            <w:r w:rsidR="00915EE7" w:rsidRPr="00A312C3">
              <w:t>Плечкин</w:t>
            </w:r>
            <w:proofErr w:type="spellEnd"/>
            <w:r w:rsidR="00915EE7" w:rsidRPr="00A312C3">
              <w:t xml:space="preserve"> Роман Валерьевич</w:t>
            </w:r>
            <w:r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Pr="00A312C3">
              <w:t>______/</w:t>
            </w:r>
            <w:proofErr w:type="spellStart"/>
            <w:r w:rsidRPr="00A312C3">
              <w:t>Шмоткина</w:t>
            </w:r>
            <w:proofErr w:type="spellEnd"/>
            <w:r w:rsidRPr="00A312C3">
              <w:t xml:space="preserve"> Юлия Сергеевна 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E444FF">
      <w:pPr>
        <w:pStyle w:val="a3"/>
      </w:pPr>
    </w:p>
    <w:p w:rsidR="008B577D" w:rsidRPr="00A312C3" w:rsidRDefault="008B577D" w:rsidP="00E444FF">
      <w:pPr>
        <w:pStyle w:val="a3"/>
      </w:pPr>
    </w:p>
    <w:p w:rsidR="008B577D" w:rsidRPr="00A312C3" w:rsidRDefault="008B577D" w:rsidP="00E444FF">
      <w:pPr>
        <w:pStyle w:val="a3"/>
      </w:pPr>
    </w:p>
    <w:p w:rsidR="00CA104C" w:rsidRPr="00A312C3" w:rsidRDefault="00CA104C" w:rsidP="00E444FF">
      <w:pPr>
        <w:pStyle w:val="a3"/>
      </w:pPr>
    </w:p>
    <w:p w:rsidR="00CA104C" w:rsidRPr="00A312C3" w:rsidRDefault="00CA104C" w:rsidP="00E444FF">
      <w:pPr>
        <w:pStyle w:val="a3"/>
      </w:pPr>
    </w:p>
    <w:p w:rsidR="00CA104C" w:rsidRPr="00A312C3" w:rsidRDefault="00CA104C" w:rsidP="00E444FF">
      <w:pPr>
        <w:pStyle w:val="a3"/>
      </w:pPr>
    </w:p>
    <w:p w:rsidR="00CA104C" w:rsidRPr="00A312C3" w:rsidRDefault="00CA104C" w:rsidP="00E444FF">
      <w:pPr>
        <w:pStyle w:val="a3"/>
      </w:pPr>
    </w:p>
    <w:p w:rsidR="00CA104C" w:rsidRDefault="00CA104C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CA104C" w:rsidRDefault="008F7CDF" w:rsidP="00CA104C">
            <w:pPr>
              <w:jc w:val="right"/>
            </w:pPr>
            <w:r>
              <w:t xml:space="preserve">Приложение </w:t>
            </w:r>
            <w:r w:rsidR="00E444FF" w:rsidRPr="00915EE7">
              <w:t xml:space="preserve"> к Протоколу </w:t>
            </w:r>
            <w:proofErr w:type="gramStart"/>
            <w:r w:rsidR="00E444FF" w:rsidRPr="00915EE7">
              <w:t>предварительного</w:t>
            </w:r>
            <w:proofErr w:type="gramEnd"/>
          </w:p>
          <w:p w:rsidR="00E444FF" w:rsidRPr="00915EE7" w:rsidRDefault="00CA104C" w:rsidP="00CA104C">
            <w:pPr>
              <w:jc w:val="center"/>
            </w:pPr>
            <w:r>
              <w:t xml:space="preserve">   </w:t>
            </w:r>
            <w:r w:rsidR="00E444FF" w:rsidRPr="00915EE7">
              <w:t xml:space="preserve"> отбора</w:t>
            </w:r>
            <w:r w:rsidR="00E444FF" w:rsidRPr="00915EE7">
              <w:br w:type="page"/>
            </w:r>
            <w:r w:rsidR="00915EE7">
              <w:t xml:space="preserve">  от 24.04</w:t>
            </w:r>
            <w:r w:rsidR="00E444FF" w:rsidRPr="00915EE7">
              <w:t>.2014 г.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8B577D">
              <w:rPr>
                <w:rFonts w:ascii="Times New Roman" w:hAnsi="Times New Roman"/>
                <w:sz w:val="24"/>
              </w:rPr>
              <w:t>.04.2014</w:t>
            </w:r>
          </w:p>
        </w:tc>
        <w:tc>
          <w:tcPr>
            <w:tcW w:w="189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:39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915EE7" w:rsidRDefault="00915EE7" w:rsidP="00E444FF">
      <w:pPr>
        <w:spacing w:after="240"/>
      </w:pPr>
    </w:p>
    <w:p w:rsidR="00915EE7" w:rsidRP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72EDD"/>
    <w:rsid w:val="00173730"/>
    <w:rsid w:val="00181754"/>
    <w:rsid w:val="001B5A17"/>
    <w:rsid w:val="001F3D21"/>
    <w:rsid w:val="0020608A"/>
    <w:rsid w:val="002C55CA"/>
    <w:rsid w:val="00553F05"/>
    <w:rsid w:val="008B577D"/>
    <w:rsid w:val="008C08EC"/>
    <w:rsid w:val="008F7CDF"/>
    <w:rsid w:val="00915EE7"/>
    <w:rsid w:val="00A312C3"/>
    <w:rsid w:val="00CA104C"/>
    <w:rsid w:val="00D4043E"/>
    <w:rsid w:val="00DB531E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6A1-17E6-41D0-8FB4-4A0FC94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14</cp:revision>
  <cp:lastPrinted>2014-04-24T09:57:00Z</cp:lastPrinted>
  <dcterms:created xsi:type="dcterms:W3CDTF">2014-02-24T10:34:00Z</dcterms:created>
  <dcterms:modified xsi:type="dcterms:W3CDTF">2014-04-24T10:03:00Z</dcterms:modified>
</cp:coreProperties>
</file>